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D4AF3" w14:textId="77777777" w:rsidR="00095EF3" w:rsidRPr="00A813A4" w:rsidRDefault="00A77E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"/>
        <w:jc w:val="right"/>
        <w:rPr>
          <w:color w:val="000000"/>
          <w:lang w:val="ru-RU"/>
        </w:rPr>
      </w:pPr>
      <w:r w:rsidRPr="00A813A4">
        <w:rPr>
          <w:color w:val="000000"/>
          <w:lang w:val="ru-RU"/>
        </w:rPr>
        <w:t xml:space="preserve">7 </w:t>
      </w:r>
    </w:p>
    <w:p w14:paraId="03B3DD55" w14:textId="77777777" w:rsidR="009B35C8" w:rsidRPr="00A813A4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jdgxs" w:colFirst="0" w:colLast="0"/>
      <w:bookmarkEnd w:id="0"/>
      <w:r w:rsidRPr="00A813A4">
        <w:rPr>
          <w:rFonts w:ascii="Times New Roman" w:eastAsia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263EB29D" w14:textId="77777777" w:rsidR="009B35C8" w:rsidRPr="00A813A4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13A4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Й ТЕХНІЧНИЙ УНІВЕРСИТЕТ УКРАЇНИ</w:t>
      </w:r>
    </w:p>
    <w:p w14:paraId="4E56F55F" w14:textId="77777777" w:rsidR="009B35C8" w:rsidRPr="00A813A4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13A4">
        <w:rPr>
          <w:rFonts w:ascii="Times New Roman" w:eastAsia="Times New Roman" w:hAnsi="Times New Roman" w:cs="Times New Roman"/>
          <w:sz w:val="28"/>
          <w:szCs w:val="28"/>
          <w:lang w:val="ru-RU"/>
        </w:rPr>
        <w:t>«КИЇВСЬКИЙ ПОЛІТЕХНІЧНИЙ ІНСТИТУТ ІМЕНІ ІГОРЯ СІКОРСЬКОГО»</w:t>
      </w:r>
    </w:p>
    <w:p w14:paraId="79100A29" w14:textId="77777777" w:rsidR="009B35C8" w:rsidRPr="00A813A4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13A4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 інформатики та обчислювальної техніки</w:t>
      </w:r>
    </w:p>
    <w:p w14:paraId="7762C020" w14:textId="77777777" w:rsidR="009B35C8" w:rsidRPr="00A813A4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13A4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інформатики та програмної інженерії</w:t>
      </w:r>
    </w:p>
    <w:p w14:paraId="227187EF" w14:textId="77777777" w:rsidR="009B35C8" w:rsidRPr="00A813A4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13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8789C7C" w14:textId="77777777" w:rsidR="009B35C8" w:rsidRPr="00A813A4" w:rsidRDefault="009B35C8" w:rsidP="009B35C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1837E2" w14:textId="77777777" w:rsidR="009B35C8" w:rsidRPr="00A813A4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24B63D" w14:textId="77777777" w:rsidR="009B35C8" w:rsidRPr="00A813A4" w:rsidRDefault="009B35C8" w:rsidP="009B35C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701388" w14:textId="77777777" w:rsidR="009B35C8" w:rsidRPr="00A813A4" w:rsidRDefault="009B35C8" w:rsidP="009B35C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A2C49" w14:textId="31B3BD04" w:rsidR="009B35C8" w:rsidRDefault="009B35C8" w:rsidP="009B35C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ктик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B5A28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E71CB3B" w14:textId="048329B9" w:rsidR="009B35C8" w:rsidRDefault="009B35C8" w:rsidP="009B35C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992444" w:rsidRPr="00992444">
        <w:rPr>
          <w:rFonts w:ascii="Times New Roman" w:eastAsia="Times New Roman" w:hAnsi="Times New Roman" w:cs="Times New Roman"/>
          <w:sz w:val="28"/>
          <w:szCs w:val="28"/>
        </w:rPr>
        <w:t>Сучасні</w:t>
      </w:r>
      <w:proofErr w:type="spellEnd"/>
      <w:r w:rsidR="00992444" w:rsidRPr="00992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2444" w:rsidRPr="00992444">
        <w:rPr>
          <w:rFonts w:ascii="Times New Roman" w:eastAsia="Times New Roman" w:hAnsi="Times New Roman" w:cs="Times New Roman"/>
          <w:sz w:val="28"/>
          <w:szCs w:val="28"/>
        </w:rPr>
        <w:t>технології</w:t>
      </w:r>
      <w:proofErr w:type="spellEnd"/>
      <w:r w:rsidR="00992444" w:rsidRPr="00992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2444" w:rsidRPr="00992444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="00992444" w:rsidRPr="00992444">
        <w:rPr>
          <w:rFonts w:ascii="Times New Roman" w:eastAsia="Times New Roman" w:hAnsi="Times New Roman" w:cs="Times New Roman"/>
          <w:sz w:val="28"/>
          <w:szCs w:val="28"/>
        </w:rPr>
        <w:t xml:space="preserve"> WEB-</w:t>
      </w:r>
      <w:proofErr w:type="spellStart"/>
      <w:r w:rsidR="00992444" w:rsidRPr="00992444">
        <w:rPr>
          <w:rFonts w:ascii="Times New Roman" w:eastAsia="Times New Roman" w:hAnsi="Times New Roman" w:cs="Times New Roman"/>
          <w:sz w:val="28"/>
          <w:szCs w:val="28"/>
        </w:rPr>
        <w:t>застосувань</w:t>
      </w:r>
      <w:proofErr w:type="spellEnd"/>
      <w:r w:rsidR="00992444" w:rsidRPr="00992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2444" w:rsidRPr="0099244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992444" w:rsidRPr="00992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2444" w:rsidRPr="00992444">
        <w:rPr>
          <w:rFonts w:ascii="Times New Roman" w:eastAsia="Times New Roman" w:hAnsi="Times New Roman" w:cs="Times New Roman"/>
          <w:sz w:val="28"/>
          <w:szCs w:val="28"/>
        </w:rPr>
        <w:t>платформі</w:t>
      </w:r>
      <w:proofErr w:type="spellEnd"/>
      <w:r w:rsidR="00992444" w:rsidRPr="00992444">
        <w:rPr>
          <w:rFonts w:ascii="Times New Roman" w:eastAsia="Times New Roman" w:hAnsi="Times New Roman" w:cs="Times New Roman"/>
          <w:sz w:val="28"/>
          <w:szCs w:val="28"/>
        </w:rPr>
        <w:t xml:space="preserve"> Microsoft.NET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E8E60B0" w14:textId="63ECAC14" w:rsidR="009B35C8" w:rsidRPr="00A813A4" w:rsidRDefault="009B35C8" w:rsidP="009B35C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13A4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: «</w:t>
      </w:r>
      <w:r w:rsidR="005B5A28">
        <w:rPr>
          <w:rFonts w:ascii="Times New Roman" w:eastAsia="Times New Roman" w:hAnsi="Times New Roman" w:cs="Times New Roman"/>
          <w:sz w:val="28"/>
          <w:szCs w:val="28"/>
          <w:lang w:val="uk-UA"/>
        </w:rPr>
        <w:t>Імплементація</w:t>
      </w:r>
      <w:r w:rsidR="007D5EE7" w:rsidRPr="00A813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D5EE7" w:rsidRPr="007D5EE7">
        <w:rPr>
          <w:rFonts w:ascii="Times New Roman" w:eastAsia="Times New Roman" w:hAnsi="Times New Roman" w:cs="Times New Roman"/>
          <w:sz w:val="28"/>
          <w:szCs w:val="28"/>
        </w:rPr>
        <w:t>REST</w:t>
      </w:r>
      <w:r w:rsidR="007D5EE7" w:rsidRPr="00A813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-</w:t>
      </w:r>
      <w:r w:rsidR="007D5EE7" w:rsidRPr="007D5EE7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A813A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17201A01" w14:textId="77777777" w:rsidR="009B35C8" w:rsidRPr="00A813A4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925894" w14:textId="77777777" w:rsidR="009B35C8" w:rsidRPr="00A813A4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5CF2CB" w14:textId="77777777" w:rsidR="009B35C8" w:rsidRPr="00A813A4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DB2518" w14:textId="77777777" w:rsidR="009B35C8" w:rsidRPr="00A813A4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2AF145" w14:textId="77777777" w:rsidR="009B35C8" w:rsidRPr="00A813A4" w:rsidRDefault="009B35C8" w:rsidP="009B35C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76BF1B" w14:textId="77777777" w:rsidR="009B35C8" w:rsidRPr="00A813A4" w:rsidRDefault="009B35C8" w:rsidP="009B35C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8E3CE2" w14:textId="77777777" w:rsidR="009B35C8" w:rsidRPr="00A813A4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032"/>
        <w:gridCol w:w="3040"/>
      </w:tblGrid>
      <w:tr w:rsidR="009B35C8" w14:paraId="77E8EDC6" w14:textId="77777777" w:rsidTr="00953BC1">
        <w:tc>
          <w:tcPr>
            <w:tcW w:w="6032" w:type="dxa"/>
          </w:tcPr>
          <w:p w14:paraId="40BE06E1" w14:textId="77777777" w:rsidR="009B35C8" w:rsidRPr="00A813A4" w:rsidRDefault="009B35C8" w:rsidP="009924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</w:tcPr>
          <w:p w14:paraId="551ABD2E" w14:textId="77777777" w:rsidR="009B35C8" w:rsidRPr="00A813A4" w:rsidRDefault="009B35C8" w:rsidP="00953BC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13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в:</w:t>
            </w:r>
          </w:p>
          <w:p w14:paraId="7DD86693" w14:textId="6CF60DA6" w:rsidR="009B35C8" w:rsidRPr="00A813A4" w:rsidRDefault="009B35C8" w:rsidP="00953BC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13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удент </w:t>
            </w:r>
            <w:r w:rsidR="00992444" w:rsidRPr="00A813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A813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урсу </w:t>
            </w:r>
          </w:p>
          <w:p w14:paraId="71E3FF93" w14:textId="7AFE545A" w:rsidR="009B35C8" w:rsidRPr="00A813A4" w:rsidRDefault="009B35C8" w:rsidP="00953BC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13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и ІП-11 ФІОТ</w:t>
            </w:r>
          </w:p>
          <w:p w14:paraId="09F6F703" w14:textId="6823DCD1" w:rsidR="009B35C8" w:rsidRPr="00A7316A" w:rsidRDefault="00A813A4" w:rsidP="00953B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жицький</w:t>
            </w:r>
            <w:r w:rsidR="009B35C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9B35C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B35C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2D09314" w14:textId="77777777" w:rsidR="009B35C8" w:rsidRDefault="009B35C8" w:rsidP="00953B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736AA" w14:textId="77777777" w:rsidR="009B35C8" w:rsidRDefault="009B35C8" w:rsidP="00953B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DF6B2DA" w14:textId="77777777" w:rsidR="009B35C8" w:rsidRDefault="009B35C8" w:rsidP="009B35C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381AA8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-2023</w:t>
      </w:r>
    </w:p>
    <w:p w14:paraId="17DA7FAE" w14:textId="77777777" w:rsidR="009B35C8" w:rsidRDefault="009B35C8">
      <w:pPr>
        <w:rPr>
          <w:rFonts w:ascii="Times" w:eastAsia="Times" w:hAnsi="Times" w:cs="Times"/>
          <w:b/>
          <w:color w:val="000000"/>
          <w:sz w:val="27"/>
          <w:szCs w:val="27"/>
        </w:rPr>
      </w:pPr>
      <w:r>
        <w:rPr>
          <w:rFonts w:ascii="Times" w:eastAsia="Times" w:hAnsi="Times" w:cs="Times"/>
          <w:b/>
          <w:color w:val="000000"/>
          <w:sz w:val="27"/>
          <w:szCs w:val="27"/>
        </w:rPr>
        <w:br w:type="page"/>
      </w:r>
    </w:p>
    <w:p w14:paraId="1F69EACE" w14:textId="6165786C" w:rsidR="00992444" w:rsidRPr="008F7890" w:rsidRDefault="00992444" w:rsidP="007D5E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jc w:val="center"/>
        <w:rPr>
          <w:rFonts w:ascii="Times New Roman" w:eastAsia="Times" w:hAnsi="Times New Roman" w:cs="Times New Roman"/>
          <w:b/>
          <w:b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  <w:lastRenderedPageBreak/>
        <w:t xml:space="preserve">Варіант </w:t>
      </w:r>
      <w:r w:rsidR="008F7890">
        <w:rPr>
          <w:rFonts w:ascii="Times New Roman" w:eastAsia="Times" w:hAnsi="Times New Roman" w:cs="Times New Roman"/>
          <w:b/>
          <w:bCs/>
          <w:sz w:val="28"/>
          <w:szCs w:val="28"/>
        </w:rPr>
        <w:t>9</w:t>
      </w:r>
    </w:p>
    <w:p w14:paraId="3D619104" w14:textId="77777777" w:rsidR="00992444" w:rsidRPr="00992444" w:rsidRDefault="00992444" w:rsidP="0099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</w:rPr>
      </w:pPr>
      <w:proofErr w:type="spellStart"/>
      <w:r w:rsidRPr="00992444">
        <w:rPr>
          <w:rFonts w:ascii="Times New Roman" w:eastAsia="Times" w:hAnsi="Times New Roman" w:cs="Times New Roman"/>
          <w:b/>
          <w:bCs/>
          <w:sz w:val="28"/>
          <w:szCs w:val="28"/>
        </w:rPr>
        <w:t>Завдання</w:t>
      </w:r>
      <w:proofErr w:type="spellEnd"/>
      <w:r w:rsidRPr="00992444">
        <w:rPr>
          <w:rFonts w:ascii="Times New Roman" w:eastAsia="Times" w:hAnsi="Times New Roman" w:cs="Times New Roman"/>
          <w:sz w:val="28"/>
          <w:szCs w:val="28"/>
        </w:rPr>
        <w:t>:</w:t>
      </w:r>
    </w:p>
    <w:p w14:paraId="2A9AA55F" w14:textId="77777777" w:rsidR="007D5EE7" w:rsidRPr="00A813A4" w:rsidRDefault="007D5EE7" w:rsidP="007D5E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A813A4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1. З дотриманням вимог </w:t>
      </w:r>
      <w:r w:rsidRPr="007D5EE7">
        <w:rPr>
          <w:rFonts w:ascii="Times New Roman" w:eastAsia="Times" w:hAnsi="Times New Roman" w:cs="Times New Roman"/>
          <w:sz w:val="28"/>
          <w:szCs w:val="28"/>
        </w:rPr>
        <w:t>REST</w:t>
      </w:r>
      <w:r w:rsidRPr="00A813A4">
        <w:rPr>
          <w:rFonts w:ascii="Times New Roman" w:eastAsia="Times" w:hAnsi="Times New Roman" w:cs="Times New Roman"/>
          <w:sz w:val="28"/>
          <w:szCs w:val="28"/>
          <w:lang w:val="ru-RU"/>
        </w:rPr>
        <w:t>-у спроектувати веб-</w:t>
      </w:r>
      <w:r w:rsidRPr="007D5EE7">
        <w:rPr>
          <w:rFonts w:ascii="Times New Roman" w:eastAsia="Times" w:hAnsi="Times New Roman" w:cs="Times New Roman"/>
          <w:sz w:val="28"/>
          <w:szCs w:val="28"/>
        </w:rPr>
        <w:t>API</w:t>
      </w:r>
      <w:r w:rsidRPr="00A813A4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для</w:t>
      </w:r>
    </w:p>
    <w:p w14:paraId="09C6EC15" w14:textId="77777777" w:rsidR="007D5EE7" w:rsidRPr="00A813A4" w:rsidRDefault="007D5EE7" w:rsidP="007D5E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A813A4">
        <w:rPr>
          <w:rFonts w:ascii="Times New Roman" w:eastAsia="Times" w:hAnsi="Times New Roman" w:cs="Times New Roman"/>
          <w:sz w:val="28"/>
          <w:szCs w:val="28"/>
          <w:lang w:val="ru-RU"/>
        </w:rPr>
        <w:t>обраної(згідно варіанту) доменної області, використовуючи</w:t>
      </w:r>
    </w:p>
    <w:p w14:paraId="2F5B8871" w14:textId="77777777" w:rsidR="007D5EE7" w:rsidRPr="00A813A4" w:rsidRDefault="007D5EE7" w:rsidP="007D5E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A813A4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методологію </w:t>
      </w:r>
      <w:r w:rsidRPr="007D5EE7">
        <w:rPr>
          <w:rFonts w:ascii="Times New Roman" w:eastAsia="Times" w:hAnsi="Times New Roman" w:cs="Times New Roman"/>
          <w:sz w:val="28"/>
          <w:szCs w:val="28"/>
        </w:rPr>
        <w:t>C</w:t>
      </w:r>
      <w:r w:rsidRPr="00A813A4">
        <w:rPr>
          <w:rFonts w:ascii="Times New Roman" w:eastAsia="Times" w:hAnsi="Times New Roman" w:cs="Times New Roman"/>
          <w:sz w:val="28"/>
          <w:szCs w:val="28"/>
          <w:lang w:val="ru-RU"/>
        </w:rPr>
        <w:t>4 для створення діаграми архітектури системи.</w:t>
      </w:r>
    </w:p>
    <w:p w14:paraId="658E3456" w14:textId="77777777" w:rsidR="007D5EE7" w:rsidRPr="007D5EE7" w:rsidRDefault="007D5EE7" w:rsidP="007D5E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7D5EE7">
        <w:rPr>
          <w:rFonts w:ascii="Times New Roman" w:eastAsia="Times" w:hAnsi="Times New Roman" w:cs="Times New Roman"/>
          <w:sz w:val="28"/>
          <w:szCs w:val="28"/>
        </w:rPr>
        <w:t xml:space="preserve">2. 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Створити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 xml:space="preserve"> ER-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діаграму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для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 xml:space="preserve"> DAL (Data Access Layer), 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яка</w:t>
      </w:r>
      <w:proofErr w:type="spellEnd"/>
    </w:p>
    <w:p w14:paraId="1B7AA68E" w14:textId="77777777" w:rsidR="007D5EE7" w:rsidRPr="00A813A4" w:rsidRDefault="007D5EE7" w:rsidP="007D5E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A813A4">
        <w:rPr>
          <w:rFonts w:ascii="Times New Roman" w:eastAsia="Times" w:hAnsi="Times New Roman" w:cs="Times New Roman"/>
          <w:sz w:val="28"/>
          <w:szCs w:val="28"/>
          <w:lang w:val="ru-RU"/>
        </w:rPr>
        <w:t>відображатиме структуру бази даних веб-</w:t>
      </w:r>
      <w:r w:rsidRPr="007D5EE7">
        <w:rPr>
          <w:rFonts w:ascii="Times New Roman" w:eastAsia="Times" w:hAnsi="Times New Roman" w:cs="Times New Roman"/>
          <w:sz w:val="28"/>
          <w:szCs w:val="28"/>
        </w:rPr>
        <w:t>API</w:t>
      </w:r>
      <w:r w:rsidRPr="00A813A4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14:paraId="4B544ADC" w14:textId="77777777" w:rsidR="007D5EE7" w:rsidRPr="00A813A4" w:rsidRDefault="007D5EE7" w:rsidP="007D5E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A813A4">
        <w:rPr>
          <w:rFonts w:ascii="Times New Roman" w:eastAsia="Times" w:hAnsi="Times New Roman" w:cs="Times New Roman"/>
          <w:sz w:val="28"/>
          <w:szCs w:val="28"/>
          <w:lang w:val="ru-RU"/>
        </w:rPr>
        <w:t>3. Оформити спроєктоване рішення у вигляді звіту до лабораторної</w:t>
      </w:r>
    </w:p>
    <w:p w14:paraId="17DE4FD6" w14:textId="7BC8B961" w:rsidR="00992444" w:rsidRDefault="007D5EE7" w:rsidP="007D5E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</w:rPr>
      </w:pP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роботи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>.</w:t>
      </w:r>
    </w:p>
    <w:p w14:paraId="33892721" w14:textId="1E1495FD" w:rsidR="0094445C" w:rsidRDefault="007D5EE7" w:rsidP="0099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  <w:lang w:val="uk-UA"/>
        </w:rPr>
      </w:pPr>
      <w:r>
        <w:rPr>
          <w:rFonts w:ascii="Times New Roman" w:eastAsia="Times" w:hAnsi="Times New Roman" w:cs="Times New Roman"/>
          <w:sz w:val="28"/>
          <w:szCs w:val="28"/>
          <w:lang w:val="uk-UA"/>
        </w:rPr>
        <w:t>Завдання згідно варіанту:</w:t>
      </w:r>
    </w:p>
    <w:p w14:paraId="16CAC61B" w14:textId="4B7A9AAB" w:rsidR="007D5EE7" w:rsidRPr="007D5EE7" w:rsidRDefault="008F7890" w:rsidP="0099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  <w:lang w:val="uk-UA"/>
        </w:rPr>
      </w:pPr>
      <w:r w:rsidRPr="008F7890">
        <w:rPr>
          <w:rFonts w:ascii="Times New Roman" w:eastAsia="Times" w:hAnsi="Times New Roman" w:cs="Times New Roman"/>
          <w:sz w:val="28"/>
          <w:szCs w:val="28"/>
          <w:lang w:val="uk-UA"/>
        </w:rPr>
        <w:drawing>
          <wp:inline distT="0" distB="0" distL="0" distR="0" wp14:anchorId="398C6E49" wp14:editId="72A280F8">
            <wp:extent cx="6293485" cy="3775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FBFC" w14:textId="0D19BB33" w:rsidR="0094445C" w:rsidRDefault="0094445C" w:rsidP="009444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</w:pPr>
      <w:r w:rsidRPr="00871312"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  <w:t>Гіт репозиторій лабораторної роботи:</w:t>
      </w:r>
    </w:p>
    <w:p w14:paraId="2F2F41E9" w14:textId="2D811DE5" w:rsidR="008F7890" w:rsidRPr="003D07C4" w:rsidRDefault="003D07C4" w:rsidP="009444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fldChar w:fldCharType="begin"/>
      </w:r>
      <w:r w:rsidRPr="003D07C4"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  <w:instrText xml:space="preserve"> </w:instrText>
      </w:r>
      <w:r>
        <w:rPr>
          <w:rFonts w:ascii="Times New Roman" w:eastAsia="Times" w:hAnsi="Times New Roman" w:cs="Times New Roman"/>
          <w:b/>
          <w:bCs/>
          <w:sz w:val="28"/>
          <w:szCs w:val="28"/>
        </w:rPr>
        <w:instrText>HYPERLINK</w:instrText>
      </w:r>
      <w:r w:rsidRPr="003D07C4"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  <w:instrText xml:space="preserve"> "</w:instrText>
      </w:r>
      <w:r>
        <w:rPr>
          <w:rFonts w:ascii="Times New Roman" w:eastAsia="Times" w:hAnsi="Times New Roman" w:cs="Times New Roman"/>
          <w:b/>
          <w:bCs/>
          <w:sz w:val="28"/>
          <w:szCs w:val="28"/>
        </w:rPr>
        <w:instrText>https</w:instrText>
      </w:r>
      <w:r w:rsidRPr="003D07C4"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  <w:instrText>://</w:instrText>
      </w:r>
      <w:r>
        <w:rPr>
          <w:rFonts w:ascii="Times New Roman" w:eastAsia="Times" w:hAnsi="Times New Roman" w:cs="Times New Roman"/>
          <w:b/>
          <w:bCs/>
          <w:sz w:val="28"/>
          <w:szCs w:val="28"/>
        </w:rPr>
        <w:instrText>github</w:instrText>
      </w:r>
      <w:r w:rsidRPr="003D07C4"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  <w:instrText>.</w:instrText>
      </w:r>
      <w:r>
        <w:rPr>
          <w:rFonts w:ascii="Times New Roman" w:eastAsia="Times" w:hAnsi="Times New Roman" w:cs="Times New Roman"/>
          <w:b/>
          <w:bCs/>
          <w:sz w:val="28"/>
          <w:szCs w:val="28"/>
        </w:rPr>
        <w:instrText>com</w:instrText>
      </w:r>
      <w:r w:rsidRPr="003D07C4"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  <w:instrText>/</w:instrText>
      </w:r>
      <w:r>
        <w:rPr>
          <w:rFonts w:ascii="Times New Roman" w:eastAsia="Times" w:hAnsi="Times New Roman" w:cs="Times New Roman"/>
          <w:b/>
          <w:bCs/>
          <w:sz w:val="28"/>
          <w:szCs w:val="28"/>
        </w:rPr>
        <w:instrText>doomer</w:instrText>
      </w:r>
      <w:r w:rsidRPr="003D07C4"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  <w:instrText>2004/</w:instrText>
      </w:r>
      <w:r>
        <w:rPr>
          <w:rFonts w:ascii="Times New Roman" w:eastAsia="Times" w:hAnsi="Times New Roman" w:cs="Times New Roman"/>
          <w:b/>
          <w:bCs/>
          <w:sz w:val="28"/>
          <w:szCs w:val="28"/>
        </w:rPr>
        <w:instrText>Hospital</w:instrText>
      </w:r>
      <w:r w:rsidRPr="003D07C4"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  <w:instrText>-</w:instrText>
      </w:r>
      <w:r>
        <w:rPr>
          <w:rFonts w:ascii="Times New Roman" w:eastAsia="Times" w:hAnsi="Times New Roman" w:cs="Times New Roman"/>
          <w:b/>
          <w:bCs/>
          <w:sz w:val="28"/>
          <w:szCs w:val="28"/>
        </w:rPr>
        <w:instrText>system</w:instrText>
      </w:r>
      <w:r w:rsidRPr="003D07C4"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  <w:instrText xml:space="preserve">." </w:instrText>
      </w:r>
      <w:r>
        <w:rPr>
          <w:rFonts w:ascii="Times New Roman" w:eastAsia="Times" w:hAnsi="Times New Roman" w:cs="Times New Roman"/>
          <w:b/>
          <w:bCs/>
          <w:sz w:val="28"/>
          <w:szCs w:val="28"/>
        </w:rPr>
      </w:r>
      <w:r>
        <w:rPr>
          <w:rFonts w:ascii="Times New Roman" w:eastAsia="Times" w:hAnsi="Times New Roman" w:cs="Times New Roman"/>
          <w:b/>
          <w:bCs/>
          <w:sz w:val="28"/>
          <w:szCs w:val="28"/>
        </w:rPr>
        <w:fldChar w:fldCharType="separate"/>
      </w:r>
      <w:r w:rsidRPr="003D07C4">
        <w:rPr>
          <w:rStyle w:val="Hyperlink"/>
          <w:rFonts w:ascii="Times New Roman" w:eastAsia="Times" w:hAnsi="Times New Roman" w:cs="Times New Roman"/>
          <w:b/>
          <w:bCs/>
          <w:sz w:val="28"/>
          <w:szCs w:val="28"/>
        </w:rPr>
        <w:t>https</w:t>
      </w:r>
      <w:r w:rsidRPr="003D07C4">
        <w:rPr>
          <w:rStyle w:val="Hyperlink"/>
          <w:rFonts w:ascii="Times New Roman" w:eastAsia="Times" w:hAnsi="Times New Roman" w:cs="Times New Roman"/>
          <w:b/>
          <w:bCs/>
          <w:sz w:val="28"/>
          <w:szCs w:val="28"/>
          <w:lang w:val="uk-UA"/>
        </w:rPr>
        <w:t>://</w:t>
      </w:r>
      <w:proofErr w:type="spellStart"/>
      <w:r w:rsidRPr="003D07C4">
        <w:rPr>
          <w:rStyle w:val="Hyperlink"/>
          <w:rFonts w:ascii="Times New Roman" w:eastAsia="Times" w:hAnsi="Times New Roman" w:cs="Times New Roman"/>
          <w:b/>
          <w:bCs/>
          <w:sz w:val="28"/>
          <w:szCs w:val="28"/>
        </w:rPr>
        <w:t>github</w:t>
      </w:r>
      <w:proofErr w:type="spellEnd"/>
      <w:r w:rsidRPr="003D07C4">
        <w:rPr>
          <w:rStyle w:val="Hyperlink"/>
          <w:rFonts w:ascii="Times New Roman" w:eastAsia="Times" w:hAnsi="Times New Roman" w:cs="Times New Roman"/>
          <w:b/>
          <w:bCs/>
          <w:sz w:val="28"/>
          <w:szCs w:val="28"/>
          <w:lang w:val="uk-UA"/>
        </w:rPr>
        <w:t>.</w:t>
      </w:r>
      <w:r w:rsidRPr="003D07C4">
        <w:rPr>
          <w:rStyle w:val="Hyperlink"/>
          <w:rFonts w:ascii="Times New Roman" w:eastAsia="Times" w:hAnsi="Times New Roman" w:cs="Times New Roman"/>
          <w:b/>
          <w:bCs/>
          <w:sz w:val="28"/>
          <w:szCs w:val="28"/>
        </w:rPr>
        <w:t>com</w:t>
      </w:r>
      <w:r w:rsidRPr="003D07C4">
        <w:rPr>
          <w:rStyle w:val="Hyperlink"/>
          <w:rFonts w:ascii="Times New Roman" w:eastAsia="Times" w:hAnsi="Times New Roman" w:cs="Times New Roman"/>
          <w:b/>
          <w:bCs/>
          <w:sz w:val="28"/>
          <w:szCs w:val="28"/>
          <w:lang w:val="uk-UA"/>
        </w:rPr>
        <w:t>/</w:t>
      </w:r>
      <w:proofErr w:type="spellStart"/>
      <w:r w:rsidRPr="003D07C4">
        <w:rPr>
          <w:rStyle w:val="Hyperlink"/>
          <w:rFonts w:ascii="Times New Roman" w:eastAsia="Times" w:hAnsi="Times New Roman" w:cs="Times New Roman"/>
          <w:b/>
          <w:bCs/>
          <w:sz w:val="28"/>
          <w:szCs w:val="28"/>
        </w:rPr>
        <w:t>doomer</w:t>
      </w:r>
      <w:proofErr w:type="spellEnd"/>
      <w:r w:rsidRPr="003D07C4">
        <w:rPr>
          <w:rStyle w:val="Hyperlink"/>
          <w:rFonts w:ascii="Times New Roman" w:eastAsia="Times" w:hAnsi="Times New Roman" w:cs="Times New Roman"/>
          <w:b/>
          <w:bCs/>
          <w:sz w:val="28"/>
          <w:szCs w:val="28"/>
          <w:lang w:val="uk-UA"/>
        </w:rPr>
        <w:t>2004/</w:t>
      </w:r>
      <w:r w:rsidRPr="003D07C4">
        <w:rPr>
          <w:rStyle w:val="Hyperlink"/>
          <w:rFonts w:ascii="Times New Roman" w:eastAsia="Times" w:hAnsi="Times New Roman" w:cs="Times New Roman"/>
          <w:b/>
          <w:bCs/>
          <w:sz w:val="28"/>
          <w:szCs w:val="28"/>
        </w:rPr>
        <w:t>Hospital</w:t>
      </w:r>
      <w:r w:rsidRPr="003D07C4">
        <w:rPr>
          <w:rStyle w:val="Hyperlink"/>
          <w:rFonts w:ascii="Times New Roman" w:eastAsia="Times" w:hAnsi="Times New Roman" w:cs="Times New Roman"/>
          <w:b/>
          <w:bCs/>
          <w:sz w:val="28"/>
          <w:szCs w:val="28"/>
          <w:lang w:val="uk-UA"/>
        </w:rPr>
        <w:t>-</w:t>
      </w:r>
      <w:r w:rsidRPr="003D07C4">
        <w:rPr>
          <w:rStyle w:val="Hyperlink"/>
          <w:rFonts w:ascii="Times New Roman" w:eastAsia="Times" w:hAnsi="Times New Roman" w:cs="Times New Roman"/>
          <w:b/>
          <w:bCs/>
          <w:sz w:val="28"/>
          <w:szCs w:val="28"/>
        </w:rPr>
        <w:t>system</w:t>
      </w:r>
      <w:r w:rsidRPr="003D07C4">
        <w:rPr>
          <w:rStyle w:val="Hyperlink"/>
          <w:rFonts w:ascii="Times New Roman" w:eastAsia="Times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eastAsia="Times" w:hAnsi="Times New Roman" w:cs="Times New Roman"/>
          <w:b/>
          <w:bCs/>
          <w:sz w:val="28"/>
          <w:szCs w:val="28"/>
        </w:rPr>
        <w:fldChar w:fldCharType="end"/>
      </w:r>
    </w:p>
    <w:p w14:paraId="53134DAE" w14:textId="6DF344B3" w:rsidR="005B5A28" w:rsidRDefault="005B5A28" w:rsidP="009444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>API</w:t>
      </w:r>
      <w:r w:rsidRPr="003D07C4">
        <w:rPr>
          <w:rFonts w:ascii="Times New Roman" w:eastAsia="Times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  <w:t>експортоване в постман:</w:t>
      </w:r>
    </w:p>
    <w:p w14:paraId="289F715A" w14:textId="11DA89F1" w:rsidR="005B5A28" w:rsidRPr="00A813A4" w:rsidRDefault="00A813A4" w:rsidP="009444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b/>
          <w:bCs/>
          <w:sz w:val="28"/>
          <w:szCs w:val="28"/>
        </w:rPr>
      </w:pPr>
      <w:r w:rsidRPr="00A813A4"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07EAA3BE" wp14:editId="4F98648C">
            <wp:extent cx="2734057" cy="775443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775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6E46" w14:textId="43004BD4" w:rsidR="005B5A28" w:rsidRPr="005B5A28" w:rsidRDefault="005B5A28" w:rsidP="009444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</w:pPr>
    </w:p>
    <w:p w14:paraId="2D90D345" w14:textId="09927807" w:rsidR="0094445C" w:rsidRPr="00871312" w:rsidRDefault="00871312" w:rsidP="009444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</w:pPr>
      <w:r w:rsidRPr="00871312"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  <w:t>Висновок:</w:t>
      </w:r>
    </w:p>
    <w:p w14:paraId="1E98E549" w14:textId="7D69E917" w:rsidR="00871312" w:rsidRPr="005B371C" w:rsidRDefault="00871312" w:rsidP="008713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284" w:right="913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uk-UA"/>
        </w:rPr>
        <w:t xml:space="preserve">Отже, ми </w:t>
      </w:r>
      <w:r w:rsidR="005B5A28">
        <w:rPr>
          <w:rFonts w:ascii="Times New Roman" w:eastAsia="Times" w:hAnsi="Times New Roman" w:cs="Times New Roman"/>
          <w:sz w:val="28"/>
          <w:szCs w:val="28"/>
          <w:lang w:val="uk-UA"/>
        </w:rPr>
        <w:t>імплементували спроектоване АПІ, експортували його в постман</w:t>
      </w:r>
    </w:p>
    <w:sectPr w:rsidR="00871312" w:rsidRPr="005B371C">
      <w:pgSz w:w="11900" w:h="16820"/>
      <w:pgMar w:top="547" w:right="573" w:bottom="1060" w:left="141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EF3"/>
    <w:rsid w:val="00033C88"/>
    <w:rsid w:val="00095EF3"/>
    <w:rsid w:val="001B6BEF"/>
    <w:rsid w:val="00212498"/>
    <w:rsid w:val="002B5206"/>
    <w:rsid w:val="002D41E0"/>
    <w:rsid w:val="003231B2"/>
    <w:rsid w:val="00385078"/>
    <w:rsid w:val="003D07C4"/>
    <w:rsid w:val="005200AE"/>
    <w:rsid w:val="00573B57"/>
    <w:rsid w:val="005B371C"/>
    <w:rsid w:val="005B43C4"/>
    <w:rsid w:val="005B5A28"/>
    <w:rsid w:val="007B05A9"/>
    <w:rsid w:val="007D5EE7"/>
    <w:rsid w:val="00871312"/>
    <w:rsid w:val="008C12C4"/>
    <w:rsid w:val="008F7890"/>
    <w:rsid w:val="009015CA"/>
    <w:rsid w:val="0094445C"/>
    <w:rsid w:val="00992444"/>
    <w:rsid w:val="009B35C8"/>
    <w:rsid w:val="00A7316A"/>
    <w:rsid w:val="00A77E70"/>
    <w:rsid w:val="00A813A4"/>
    <w:rsid w:val="00B71736"/>
    <w:rsid w:val="00B92DE1"/>
    <w:rsid w:val="00C270AD"/>
    <w:rsid w:val="00C538EC"/>
    <w:rsid w:val="00C92DFB"/>
    <w:rsid w:val="00D01FCD"/>
    <w:rsid w:val="00DB2EBF"/>
    <w:rsid w:val="00DD25A6"/>
    <w:rsid w:val="00DE3B10"/>
    <w:rsid w:val="00DF603A"/>
    <w:rsid w:val="00E601B3"/>
    <w:rsid w:val="00EB6EF1"/>
    <w:rsid w:val="00EC41AA"/>
    <w:rsid w:val="00E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2475"/>
  <w15:docId w15:val="{3C1E855C-8705-4913-A175-5E8D5B80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EF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A731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16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4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1E7B-BB8E-4334-A6D3-3D93B560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аниїл Гіжицький</cp:lastModifiedBy>
  <cp:revision>2</cp:revision>
  <dcterms:created xsi:type="dcterms:W3CDTF">2023-12-20T15:38:00Z</dcterms:created>
  <dcterms:modified xsi:type="dcterms:W3CDTF">2023-12-20T15:38:00Z</dcterms:modified>
</cp:coreProperties>
</file>